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4ACDC" w14:textId="77777777" w:rsidR="006A2961" w:rsidRDefault="006A2961" w:rsidP="006A29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bookmarkStart w:id="0" w:name="_Hlk534626322"/>
      <w:r>
        <w:rPr>
          <w:rFonts w:ascii="Calibri" w:eastAsia="Times New Roman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375A4396" wp14:editId="79B5F06C">
            <wp:extent cx="3852472" cy="87585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dership Logo cop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26" cy="8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6703" w14:textId="77777777" w:rsidR="006A2961" w:rsidRDefault="006A2961" w:rsidP="006A29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CEELO LEADERSHIP ACADEMY </w:t>
      </w:r>
    </w:p>
    <w:p w14:paraId="0474B7EF" w14:textId="603FE3D9" w:rsidR="006A2961" w:rsidRDefault="006A2961" w:rsidP="006A296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Face-2-Face Meeting – </w:t>
      </w:r>
      <w:r w:rsidR="00992171">
        <w:rPr>
          <w:rFonts w:ascii="Calibri" w:eastAsia="Times New Roman" w:hAnsi="Calibri" w:cs="Calibri"/>
          <w:b/>
          <w:color w:val="000000"/>
          <w:sz w:val="24"/>
          <w:szCs w:val="24"/>
        </w:rPr>
        <w:t>Timed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Agenda</w:t>
      </w:r>
    </w:p>
    <w:p w14:paraId="5D50C33F" w14:textId="693DC164" w:rsidR="006A2961" w:rsidRPr="00992171" w:rsidRDefault="006A2961" w:rsidP="0099217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>1025 Thomas Jefferson Street, NW, Suite 700W</w:t>
      </w:r>
      <w:r w:rsidR="00992171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| 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>Washington, DC 20007</w:t>
      </w:r>
    </w:p>
    <w:p w14:paraId="36B75795" w14:textId="77777777" w:rsidR="00992171" w:rsidRPr="002377F2" w:rsidRDefault="00992171" w:rsidP="000F2FC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16"/>
          <w:szCs w:val="16"/>
        </w:rPr>
      </w:pPr>
    </w:p>
    <w:p w14:paraId="26410458" w14:textId="21126A8C" w:rsidR="00A74352" w:rsidRPr="00992171" w:rsidRDefault="00A74352" w:rsidP="000F2FC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A74352">
        <w:rPr>
          <w:rFonts w:ascii="Calibri" w:eastAsia="Times New Roman" w:hAnsi="Calibri" w:cs="Calibri"/>
          <w:b/>
          <w:color w:val="000000"/>
          <w:sz w:val="24"/>
          <w:szCs w:val="24"/>
        </w:rPr>
        <w:t>TUESDAY</w:t>
      </w:r>
      <w:r w:rsidR="004167DB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– </w:t>
      </w:r>
      <w:r w:rsidR="00992171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January </w:t>
      </w:r>
      <w:r w:rsidR="002377F2">
        <w:rPr>
          <w:rFonts w:ascii="Calibri" w:eastAsia="Times New Roman" w:hAnsi="Calibri" w:cs="Calibri"/>
          <w:b/>
          <w:color w:val="000000"/>
          <w:sz w:val="24"/>
          <w:szCs w:val="24"/>
        </w:rPr>
        <w:t>8, 2019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620"/>
        <w:gridCol w:w="2587"/>
        <w:gridCol w:w="2587"/>
        <w:gridCol w:w="6593"/>
      </w:tblGrid>
      <w:tr w:rsidR="003160B4" w:rsidRPr="00FF2B21" w14:paraId="37BA4135" w14:textId="12E6D07F" w:rsidTr="0031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505EA4" w14:textId="77777777" w:rsidR="003160B4" w:rsidRPr="00FF2B21" w:rsidRDefault="003160B4" w:rsidP="000F2FC0">
            <w:pPr>
              <w:rPr>
                <w:rFonts w:eastAsia="Times New Roman" w:cs="Times New Roman"/>
                <w:sz w:val="24"/>
                <w:szCs w:val="24"/>
              </w:rPr>
            </w:pPr>
            <w:r w:rsidRPr="00FF2B21">
              <w:rPr>
                <w:rFonts w:eastAsia="Times New Roman" w:cs="Times New Roman"/>
                <w:sz w:val="24"/>
                <w:szCs w:val="24"/>
              </w:rPr>
              <w:t>Time </w:t>
            </w:r>
          </w:p>
        </w:tc>
        <w:tc>
          <w:tcPr>
            <w:tcW w:w="1620" w:type="dxa"/>
          </w:tcPr>
          <w:p w14:paraId="514B75AB" w14:textId="77777777" w:rsidR="003160B4" w:rsidRPr="00FF2B21" w:rsidRDefault="003160B4" w:rsidP="000F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F2B21">
              <w:rPr>
                <w:rFonts w:eastAsia="Times New Roman" w:cs="Times New Roman"/>
                <w:sz w:val="24"/>
                <w:szCs w:val="24"/>
              </w:rPr>
              <w:t>Lead</w:t>
            </w:r>
          </w:p>
        </w:tc>
        <w:tc>
          <w:tcPr>
            <w:tcW w:w="2587" w:type="dxa"/>
          </w:tcPr>
          <w:p w14:paraId="56EE14E2" w14:textId="77777777" w:rsidR="003160B4" w:rsidRPr="00FF2B21" w:rsidRDefault="003160B4" w:rsidP="000F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F2B21">
              <w:rPr>
                <w:rFonts w:eastAsia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2587" w:type="dxa"/>
          </w:tcPr>
          <w:p w14:paraId="07124889" w14:textId="412754BE" w:rsidR="003160B4" w:rsidRPr="00FF2B21" w:rsidRDefault="003160B4" w:rsidP="000F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sired Results</w:t>
            </w:r>
          </w:p>
        </w:tc>
        <w:tc>
          <w:tcPr>
            <w:tcW w:w="6593" w:type="dxa"/>
          </w:tcPr>
          <w:p w14:paraId="3BD956B4" w14:textId="6F9CD8E8" w:rsidR="003160B4" w:rsidRPr="00FF2B21" w:rsidRDefault="003160B4" w:rsidP="000F2F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tes</w:t>
            </w:r>
          </w:p>
        </w:tc>
      </w:tr>
      <w:tr w:rsidR="003160B4" w:rsidRPr="000F2FC0" w14:paraId="66F43A0C" w14:textId="1BE00492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64605F" w14:textId="05CE647B" w:rsidR="003160B4" w:rsidRPr="000F2FC0" w:rsidRDefault="003160B4" w:rsidP="000F2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1620" w:type="dxa"/>
          </w:tcPr>
          <w:p w14:paraId="48D21FB6" w14:textId="48848A49" w:rsidR="003160B4" w:rsidRPr="000F2FC0" w:rsidRDefault="003160B4" w:rsidP="000F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es &amp; Implementers</w:t>
            </w:r>
          </w:p>
        </w:tc>
        <w:tc>
          <w:tcPr>
            <w:tcW w:w="2587" w:type="dxa"/>
          </w:tcPr>
          <w:p w14:paraId="4017650E" w14:textId="16474F55" w:rsidR="003160B4" w:rsidRPr="000F2FC0" w:rsidRDefault="003160B4" w:rsidP="000F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aches Lunch </w:t>
            </w:r>
          </w:p>
        </w:tc>
        <w:tc>
          <w:tcPr>
            <w:tcW w:w="2587" w:type="dxa"/>
          </w:tcPr>
          <w:p w14:paraId="614E7EA0" w14:textId="77777777" w:rsidR="003160B4" w:rsidRDefault="00F70CAA" w:rsidP="000F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 expectations for th</w:t>
            </w:r>
            <w:r w:rsidR="00134F4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demy to include </w:t>
            </w:r>
            <w:r w:rsidR="007E3983">
              <w:rPr>
                <w:rFonts w:ascii="Times New Roman" w:eastAsia="Times New Roman" w:hAnsi="Times New Roman" w:cs="Times New Roman"/>
                <w:sz w:val="24"/>
                <w:szCs w:val="24"/>
              </w:rPr>
              <w:t>in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 Meeting plans and JEP follow-up.</w:t>
            </w:r>
          </w:p>
          <w:p w14:paraId="28BDE173" w14:textId="278DBC45" w:rsidR="008B4FEA" w:rsidRDefault="008B4FEA" w:rsidP="000F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 coaching model and expectations for Cohort 5</w:t>
            </w:r>
          </w:p>
        </w:tc>
        <w:tc>
          <w:tcPr>
            <w:tcW w:w="6593" w:type="dxa"/>
          </w:tcPr>
          <w:p w14:paraId="7C1C0BF5" w14:textId="77777777" w:rsidR="003160B4" w:rsidRDefault="003160B4" w:rsidP="000F2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0F2FC0" w14:paraId="1D9AE4A6" w14:textId="5B03BBAD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63CF34" w14:textId="079A5E82" w:rsidR="003160B4" w:rsidRPr="000F2FC0" w:rsidRDefault="003160B4" w:rsidP="000F2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1620" w:type="dxa"/>
          </w:tcPr>
          <w:p w14:paraId="0A10C680" w14:textId="3A4B3D7D" w:rsidR="003160B4" w:rsidRPr="000F2FC0" w:rsidRDefault="003160B4" w:rsidP="000F2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ri/Jana</w:t>
            </w:r>
          </w:p>
        </w:tc>
        <w:tc>
          <w:tcPr>
            <w:tcW w:w="2587" w:type="dxa"/>
          </w:tcPr>
          <w:p w14:paraId="409BD05A" w14:textId="48C0B241" w:rsidR="003160B4" w:rsidRPr="007707DF" w:rsidRDefault="003160B4" w:rsidP="0077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7DF">
              <w:rPr>
                <w:rFonts w:ascii="Times New Roman" w:eastAsia="Times New Roman" w:hAnsi="Times New Roman" w:cs="Times New Roman"/>
                <w:sz w:val="24"/>
                <w:szCs w:val="24"/>
              </w:rPr>
              <w:t>Post-academy in state meeting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Next Steps</w:t>
            </w:r>
          </w:p>
        </w:tc>
        <w:tc>
          <w:tcPr>
            <w:tcW w:w="2587" w:type="dxa"/>
          </w:tcPr>
          <w:p w14:paraId="74BF4775" w14:textId="0035DC03" w:rsidR="003160B4" w:rsidRPr="007707DF" w:rsidRDefault="006973DF" w:rsidP="0077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 p</w:t>
            </w:r>
            <w:r w:rsidR="00134F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 for the in-state meetings to include </w:t>
            </w:r>
            <w:r w:rsidR="002A5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dget items of travel, consultant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amp; next steps.</w:t>
            </w:r>
          </w:p>
        </w:tc>
        <w:tc>
          <w:tcPr>
            <w:tcW w:w="6593" w:type="dxa"/>
          </w:tcPr>
          <w:p w14:paraId="3943B77C" w14:textId="77777777" w:rsidR="003160B4" w:rsidRPr="007707DF" w:rsidRDefault="003160B4" w:rsidP="0077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0F2FC0" w14:paraId="3197A712" w14:textId="75E2EF81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A4265FB" w14:textId="209CC71C" w:rsidR="003160B4" w:rsidRPr="000F2FC0" w:rsidRDefault="003160B4" w:rsidP="00CF3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7683E"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14:paraId="404F386F" w14:textId="4DB670ED" w:rsidR="003160B4" w:rsidRPr="000F2FC0" w:rsidRDefault="003160B4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es</w:t>
            </w:r>
          </w:p>
        </w:tc>
        <w:tc>
          <w:tcPr>
            <w:tcW w:w="2587" w:type="dxa"/>
          </w:tcPr>
          <w:p w14:paraId="3A34C388" w14:textId="40F3EDAB" w:rsidR="003160B4" w:rsidRPr="000F2FC0" w:rsidRDefault="003160B4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Group Coaching Session</w:t>
            </w:r>
          </w:p>
        </w:tc>
        <w:tc>
          <w:tcPr>
            <w:tcW w:w="2587" w:type="dxa"/>
          </w:tcPr>
          <w:p w14:paraId="595F292F" w14:textId="2BEEA7FC" w:rsidR="003160B4" w:rsidRDefault="002A51AB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coaching &amp; mentoring of fellows in small group settings</w:t>
            </w:r>
            <w:r w:rsidR="008B4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: their leadership development and last minute questions on presentations.</w:t>
            </w:r>
          </w:p>
        </w:tc>
        <w:tc>
          <w:tcPr>
            <w:tcW w:w="6593" w:type="dxa"/>
          </w:tcPr>
          <w:p w14:paraId="1E0B1171" w14:textId="77777777" w:rsidR="003160B4" w:rsidRDefault="003160B4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0F2FC0" w14:paraId="40A9F710" w14:textId="29A8CCFB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1F132A9" w14:textId="622DD11C" w:rsidR="003160B4" w:rsidRPr="000F2FC0" w:rsidRDefault="003160B4" w:rsidP="00CF3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30</w:t>
            </w:r>
          </w:p>
        </w:tc>
        <w:tc>
          <w:tcPr>
            <w:tcW w:w="1620" w:type="dxa"/>
          </w:tcPr>
          <w:p w14:paraId="3D313E0F" w14:textId="6B34C16B" w:rsidR="003160B4" w:rsidRPr="000F2FC0" w:rsidRDefault="003160B4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aches</w:t>
            </w:r>
          </w:p>
        </w:tc>
        <w:tc>
          <w:tcPr>
            <w:tcW w:w="2587" w:type="dxa"/>
          </w:tcPr>
          <w:p w14:paraId="252695ED" w14:textId="5AE74AA0" w:rsidR="003160B4" w:rsidRPr="000F2FC0" w:rsidRDefault="003160B4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 Coaching Sessions</w:t>
            </w:r>
          </w:p>
        </w:tc>
        <w:tc>
          <w:tcPr>
            <w:tcW w:w="2587" w:type="dxa"/>
          </w:tcPr>
          <w:p w14:paraId="6C82620B" w14:textId="3B893BDA" w:rsidR="003160B4" w:rsidRDefault="002A51AB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 coaching &amp; mentoring of fellows individually.  </w:t>
            </w:r>
          </w:p>
        </w:tc>
        <w:tc>
          <w:tcPr>
            <w:tcW w:w="6593" w:type="dxa"/>
          </w:tcPr>
          <w:p w14:paraId="4BCC841D" w14:textId="77777777" w:rsidR="003160B4" w:rsidRDefault="003160B4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0F2FC0" w14:paraId="02416F51" w14:textId="7FF51895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377F914" w14:textId="5473FBC9" w:rsidR="003160B4" w:rsidRPr="000F2FC0" w:rsidRDefault="003160B4" w:rsidP="00CF3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45</w:t>
            </w:r>
          </w:p>
        </w:tc>
        <w:tc>
          <w:tcPr>
            <w:tcW w:w="1620" w:type="dxa"/>
          </w:tcPr>
          <w:p w14:paraId="3C9B4D0E" w14:textId="10F85729" w:rsidR="003160B4" w:rsidRPr="000F2FC0" w:rsidRDefault="003160B4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587" w:type="dxa"/>
          </w:tcPr>
          <w:p w14:paraId="2CE7F54B" w14:textId="5F19D814" w:rsidR="003160B4" w:rsidRPr="000F2FC0" w:rsidRDefault="003160B4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roup – Preparation for Wednesday-Thursday</w:t>
            </w:r>
          </w:p>
        </w:tc>
        <w:tc>
          <w:tcPr>
            <w:tcW w:w="2587" w:type="dxa"/>
          </w:tcPr>
          <w:p w14:paraId="2D34282D" w14:textId="21C616E5" w:rsidR="003160B4" w:rsidRDefault="002A51AB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ain expectations for Wednesday’s meeting.</w:t>
            </w:r>
          </w:p>
        </w:tc>
        <w:tc>
          <w:tcPr>
            <w:tcW w:w="6593" w:type="dxa"/>
          </w:tcPr>
          <w:p w14:paraId="78BD1A57" w14:textId="77777777" w:rsidR="003160B4" w:rsidRDefault="003160B4" w:rsidP="00CF3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3160B4" w:rsidRPr="000F2FC0" w14:paraId="78A5AE48" w14:textId="09A87285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35816B9" w14:textId="12EDA245" w:rsidR="003160B4" w:rsidRPr="000F2FC0" w:rsidRDefault="003160B4" w:rsidP="00CF3A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1620" w:type="dxa"/>
          </w:tcPr>
          <w:p w14:paraId="056C75B4" w14:textId="0352B6FB" w:rsidR="003160B4" w:rsidRPr="000F2FC0" w:rsidRDefault="003160B4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ourn</w:t>
            </w:r>
          </w:p>
        </w:tc>
        <w:tc>
          <w:tcPr>
            <w:tcW w:w="2587" w:type="dxa"/>
          </w:tcPr>
          <w:p w14:paraId="2CEC313D" w14:textId="0ECF3BE4" w:rsidR="003160B4" w:rsidRPr="000F2FC0" w:rsidRDefault="003160B4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Dine on Own</w:t>
            </w:r>
          </w:p>
        </w:tc>
        <w:tc>
          <w:tcPr>
            <w:tcW w:w="2587" w:type="dxa"/>
          </w:tcPr>
          <w:p w14:paraId="30C7C86A" w14:textId="77777777" w:rsidR="003160B4" w:rsidRDefault="003160B4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</w:tcPr>
          <w:p w14:paraId="1E3E15FC" w14:textId="77777777" w:rsidR="003160B4" w:rsidRDefault="003160B4" w:rsidP="00CF3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441CE5" w14:textId="18664567" w:rsidR="002377F2" w:rsidRPr="00992171" w:rsidRDefault="00A74352" w:rsidP="002377F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A74352">
        <w:rPr>
          <w:b/>
        </w:rPr>
        <w:lastRenderedPageBreak/>
        <w:t>WEDNESDAY</w:t>
      </w:r>
      <w:r w:rsidR="004167DB">
        <w:rPr>
          <w:b/>
        </w:rPr>
        <w:t xml:space="preserve"> – </w:t>
      </w:r>
      <w:r w:rsidR="002377F2">
        <w:rPr>
          <w:rFonts w:ascii="Calibri" w:eastAsia="Times New Roman" w:hAnsi="Calibri" w:cs="Calibri"/>
          <w:b/>
          <w:color w:val="000000"/>
          <w:sz w:val="24"/>
          <w:szCs w:val="24"/>
        </w:rPr>
        <w:t>January 9, 2019</w:t>
      </w:r>
    </w:p>
    <w:tbl>
      <w:tblPr>
        <w:tblStyle w:val="GridTable4-Accent11"/>
        <w:tblW w:w="14305" w:type="dxa"/>
        <w:tblLayout w:type="fixed"/>
        <w:tblLook w:val="04A0" w:firstRow="1" w:lastRow="0" w:firstColumn="1" w:lastColumn="0" w:noHBand="0" w:noVBand="1"/>
      </w:tblPr>
      <w:tblGrid>
        <w:gridCol w:w="918"/>
        <w:gridCol w:w="1687"/>
        <w:gridCol w:w="2520"/>
        <w:gridCol w:w="2610"/>
        <w:gridCol w:w="6570"/>
      </w:tblGrid>
      <w:tr w:rsidR="003160B4" w:rsidRPr="002C58C9" w14:paraId="57C6B314" w14:textId="01827B6B" w:rsidTr="0031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A99F22B" w14:textId="77777777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Time </w:t>
            </w:r>
          </w:p>
        </w:tc>
        <w:tc>
          <w:tcPr>
            <w:tcW w:w="1687" w:type="dxa"/>
          </w:tcPr>
          <w:p w14:paraId="7EEC5C0B" w14:textId="77777777" w:rsidR="003160B4" w:rsidRPr="002C58C9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2520" w:type="dxa"/>
          </w:tcPr>
          <w:p w14:paraId="4C941F16" w14:textId="77777777" w:rsidR="003160B4" w:rsidRPr="002C58C9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2610" w:type="dxa"/>
          </w:tcPr>
          <w:p w14:paraId="05C55D0B" w14:textId="294047E8" w:rsidR="003160B4" w:rsidRPr="002C58C9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sired Results</w:t>
            </w:r>
          </w:p>
        </w:tc>
        <w:tc>
          <w:tcPr>
            <w:tcW w:w="6570" w:type="dxa"/>
          </w:tcPr>
          <w:p w14:paraId="7F8F16B3" w14:textId="22134575" w:rsidR="003160B4" w:rsidRPr="002C58C9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tes</w:t>
            </w:r>
          </w:p>
        </w:tc>
      </w:tr>
      <w:tr w:rsidR="003160B4" w:rsidRPr="002C58C9" w14:paraId="279BDDCB" w14:textId="2F66C872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CD0ED5D" w14:textId="77777777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1687" w:type="dxa"/>
          </w:tcPr>
          <w:p w14:paraId="762F0696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2520" w:type="dxa"/>
          </w:tcPr>
          <w:p w14:paraId="051CA7CD" w14:textId="0710EA5D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-in and Welcome</w:t>
            </w:r>
          </w:p>
        </w:tc>
        <w:tc>
          <w:tcPr>
            <w:tcW w:w="2610" w:type="dxa"/>
          </w:tcPr>
          <w:p w14:paraId="15248D5E" w14:textId="460819AE" w:rsidR="003160B4" w:rsidRDefault="002A51AB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time for reflection and preparation for the day.</w:t>
            </w:r>
          </w:p>
        </w:tc>
        <w:tc>
          <w:tcPr>
            <w:tcW w:w="6570" w:type="dxa"/>
          </w:tcPr>
          <w:p w14:paraId="364FFB5B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323D9E0C" w14:textId="356AB258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E22B497" w14:textId="77777777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87" w:type="dxa"/>
          </w:tcPr>
          <w:p w14:paraId="7476FC23" w14:textId="190102EB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</w:t>
            </w:r>
          </w:p>
        </w:tc>
        <w:tc>
          <w:tcPr>
            <w:tcW w:w="2520" w:type="dxa"/>
          </w:tcPr>
          <w:p w14:paraId="13B3D184" w14:textId="50E9D41B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ping Your Leadership Journey</w:t>
            </w:r>
          </w:p>
        </w:tc>
        <w:tc>
          <w:tcPr>
            <w:tcW w:w="2610" w:type="dxa"/>
          </w:tcPr>
          <w:p w14:paraId="59489D1A" w14:textId="5FF0EC78" w:rsidR="003160B4" w:rsidRDefault="002A51AB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lows to reflect upon their own leadership journey to include how equity issues have impacted their leadership path. </w:t>
            </w:r>
          </w:p>
        </w:tc>
        <w:tc>
          <w:tcPr>
            <w:tcW w:w="6570" w:type="dxa"/>
          </w:tcPr>
          <w:p w14:paraId="51BFE50E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7A2046B9" w14:textId="49C33888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3915264" w14:textId="77777777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9:45</w:t>
            </w:r>
          </w:p>
        </w:tc>
        <w:tc>
          <w:tcPr>
            <w:tcW w:w="1687" w:type="dxa"/>
          </w:tcPr>
          <w:p w14:paraId="2912B0CE" w14:textId="0C14CCC4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</w:t>
            </w:r>
          </w:p>
        </w:tc>
        <w:tc>
          <w:tcPr>
            <w:tcW w:w="2520" w:type="dxa"/>
          </w:tcPr>
          <w:p w14:paraId="4D1586A8" w14:textId="22FF3033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 up for Fellow Presentations – Order Draw</w:t>
            </w:r>
          </w:p>
        </w:tc>
        <w:tc>
          <w:tcPr>
            <w:tcW w:w="2610" w:type="dxa"/>
          </w:tcPr>
          <w:p w14:paraId="615C8934" w14:textId="5A3CEE7A" w:rsidR="003160B4" w:rsidRDefault="002A51AB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lows share the progress </w:t>
            </w:r>
            <w:r w:rsidR="008B4FEA">
              <w:rPr>
                <w:rFonts w:ascii="Times New Roman" w:eastAsia="Times New Roman" w:hAnsi="Times New Roman" w:cs="Times New Roman"/>
                <w:sz w:val="24"/>
                <w:szCs w:val="24"/>
              </w:rPr>
              <w:t>and learning from the academy, including individual leadership insights from thei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ob embedded projects, successes and challenges, &amp; impact</w:t>
            </w:r>
            <w:r w:rsidR="00697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academy on advancing ECE policy.</w:t>
            </w:r>
          </w:p>
        </w:tc>
        <w:tc>
          <w:tcPr>
            <w:tcW w:w="6570" w:type="dxa"/>
          </w:tcPr>
          <w:p w14:paraId="36087AE4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25EF0107" w14:textId="7E5F3EFD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3462A68" w14:textId="23775553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87" w:type="dxa"/>
          </w:tcPr>
          <w:p w14:paraId="75D5B3B7" w14:textId="241F3F1D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 1</w:t>
            </w:r>
          </w:p>
        </w:tc>
        <w:tc>
          <w:tcPr>
            <w:tcW w:w="2520" w:type="dxa"/>
          </w:tcPr>
          <w:p w14:paraId="225C6ED1" w14:textId="17FE45FB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610" w:type="dxa"/>
          </w:tcPr>
          <w:p w14:paraId="270058A9" w14:textId="7B65B54A" w:rsidR="003160B4" w:rsidRDefault="008B4FEA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share the progress and learning from the academy, including individual leadership insights from their job embedded projects, successes and challenges, &amp; impact of academy on advancing ECE policy.</w:t>
            </w:r>
          </w:p>
        </w:tc>
        <w:tc>
          <w:tcPr>
            <w:tcW w:w="6570" w:type="dxa"/>
          </w:tcPr>
          <w:p w14:paraId="535622D6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7573D644" w14:textId="2A83449C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D0729D4" w14:textId="34242ED5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687" w:type="dxa"/>
          </w:tcPr>
          <w:p w14:paraId="76DCA45F" w14:textId="679976FB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2520" w:type="dxa"/>
          </w:tcPr>
          <w:p w14:paraId="099AC21B" w14:textId="057658C6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8EBD87C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ADCCF48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038D57FB" w14:textId="6408ECDF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EFDFC4" w14:textId="406E2F17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45</w:t>
            </w:r>
          </w:p>
        </w:tc>
        <w:tc>
          <w:tcPr>
            <w:tcW w:w="1687" w:type="dxa"/>
          </w:tcPr>
          <w:p w14:paraId="48686627" w14:textId="6C7BBDE6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 2</w:t>
            </w:r>
          </w:p>
        </w:tc>
        <w:tc>
          <w:tcPr>
            <w:tcW w:w="2520" w:type="dxa"/>
          </w:tcPr>
          <w:p w14:paraId="6823BB0F" w14:textId="13C6E07B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610" w:type="dxa"/>
          </w:tcPr>
          <w:p w14:paraId="4574208C" w14:textId="07E8C7E8" w:rsidR="003160B4" w:rsidRDefault="008B4FEA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llows share the progress and learning from the academy, including individual leadership insights from their job embedd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jects, successes and challenges, &amp; impact of academy on advancing ECE policy.</w:t>
            </w:r>
          </w:p>
        </w:tc>
        <w:tc>
          <w:tcPr>
            <w:tcW w:w="6570" w:type="dxa"/>
          </w:tcPr>
          <w:p w14:paraId="1311662A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0BF288F4" w14:textId="1D8921CA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2EA2E16" w14:textId="07FCC8C9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1687" w:type="dxa"/>
          </w:tcPr>
          <w:p w14:paraId="6CF6A97A" w14:textId="71C1AE64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 3</w:t>
            </w:r>
          </w:p>
        </w:tc>
        <w:tc>
          <w:tcPr>
            <w:tcW w:w="2520" w:type="dxa"/>
          </w:tcPr>
          <w:p w14:paraId="4DD0A2F6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610" w:type="dxa"/>
          </w:tcPr>
          <w:p w14:paraId="30E215A1" w14:textId="0849B1AD" w:rsidR="003160B4" w:rsidRDefault="008B4FEA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share the progress and learning from the academy, including individual leadership insights from their job embedded projects, successes and challenges, &amp; impact of academy on advancing ECE policy.</w:t>
            </w:r>
          </w:p>
        </w:tc>
        <w:tc>
          <w:tcPr>
            <w:tcW w:w="6570" w:type="dxa"/>
          </w:tcPr>
          <w:p w14:paraId="6C6493C2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620C9F9A" w14:textId="6985643F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E4C37C7" w14:textId="18726C5D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45</w:t>
            </w:r>
          </w:p>
        </w:tc>
        <w:tc>
          <w:tcPr>
            <w:tcW w:w="1687" w:type="dxa"/>
          </w:tcPr>
          <w:p w14:paraId="3D04941A" w14:textId="3A72A38A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 4</w:t>
            </w:r>
          </w:p>
        </w:tc>
        <w:tc>
          <w:tcPr>
            <w:tcW w:w="2520" w:type="dxa"/>
          </w:tcPr>
          <w:p w14:paraId="73B275DF" w14:textId="77777777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610" w:type="dxa"/>
          </w:tcPr>
          <w:p w14:paraId="3D63BEF2" w14:textId="0E31FBA3" w:rsidR="003160B4" w:rsidRDefault="008B4FEA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share the progress and learning from the academy, including individual leadership insights from their job embedded projects, successes and challenges, &amp; impact of academy on advancing ECE policy.</w:t>
            </w:r>
          </w:p>
        </w:tc>
        <w:tc>
          <w:tcPr>
            <w:tcW w:w="6570" w:type="dxa"/>
          </w:tcPr>
          <w:p w14:paraId="36A11FA2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3C3F6BF9" w14:textId="5E475BE6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74EF08" w14:textId="1351E957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</w:tcPr>
          <w:p w14:paraId="0102DE40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520" w:type="dxa"/>
          </w:tcPr>
          <w:p w14:paraId="6614F6A5" w14:textId="67E76E14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LUNCH</w:t>
            </w:r>
          </w:p>
        </w:tc>
        <w:tc>
          <w:tcPr>
            <w:tcW w:w="2610" w:type="dxa"/>
          </w:tcPr>
          <w:p w14:paraId="729D5C6B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9EF7B38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3F4BFCDD" w14:textId="1356E10C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741A3F3" w14:textId="58D5D409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1687" w:type="dxa"/>
          </w:tcPr>
          <w:p w14:paraId="0C3B80BD" w14:textId="2B01E4D4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 -Tracy</w:t>
            </w:r>
          </w:p>
        </w:tc>
        <w:tc>
          <w:tcPr>
            <w:tcW w:w="2520" w:type="dxa"/>
          </w:tcPr>
          <w:p w14:paraId="61C695DE" w14:textId="4C0B6E55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roup, Reflect, Refresh</w:t>
            </w:r>
          </w:p>
        </w:tc>
        <w:tc>
          <w:tcPr>
            <w:tcW w:w="2610" w:type="dxa"/>
          </w:tcPr>
          <w:p w14:paraId="07044AB3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4AB2777D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262DCCAC" w14:textId="3B9ED4AC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476ED01" w14:textId="31F7F2FA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45</w:t>
            </w:r>
          </w:p>
        </w:tc>
        <w:tc>
          <w:tcPr>
            <w:tcW w:w="1687" w:type="dxa"/>
          </w:tcPr>
          <w:p w14:paraId="516EFCE1" w14:textId="35EB7CF0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 5</w:t>
            </w:r>
          </w:p>
        </w:tc>
        <w:tc>
          <w:tcPr>
            <w:tcW w:w="2520" w:type="dxa"/>
          </w:tcPr>
          <w:p w14:paraId="29E82273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610" w:type="dxa"/>
          </w:tcPr>
          <w:p w14:paraId="5751914A" w14:textId="2E8F6220" w:rsidR="003160B4" w:rsidRDefault="008B4FEA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share the progress and learning from the academy, including individual leadership insights from their job embedded projects, successes and challenges, &amp; impact of academy on advancing ECE policy.</w:t>
            </w:r>
          </w:p>
        </w:tc>
        <w:tc>
          <w:tcPr>
            <w:tcW w:w="6570" w:type="dxa"/>
          </w:tcPr>
          <w:p w14:paraId="6F3FB6AC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58BB9D07" w14:textId="7A4FC8CF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624CFB1" w14:textId="06E04C76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:15</w:t>
            </w:r>
          </w:p>
        </w:tc>
        <w:tc>
          <w:tcPr>
            <w:tcW w:w="1687" w:type="dxa"/>
          </w:tcPr>
          <w:p w14:paraId="6D407E3B" w14:textId="104F7B05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 6</w:t>
            </w:r>
          </w:p>
        </w:tc>
        <w:tc>
          <w:tcPr>
            <w:tcW w:w="2520" w:type="dxa"/>
          </w:tcPr>
          <w:p w14:paraId="5E37A1D5" w14:textId="77777777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610" w:type="dxa"/>
          </w:tcPr>
          <w:p w14:paraId="61D7B5CB" w14:textId="4DB42B28" w:rsidR="003160B4" w:rsidRDefault="008B4FEA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share the progress and learning from the academy, including individual leadership insights from their job embedded projects, successes and challenges, &amp; impact of academy on advancing ECE policy.</w:t>
            </w:r>
          </w:p>
        </w:tc>
        <w:tc>
          <w:tcPr>
            <w:tcW w:w="6570" w:type="dxa"/>
          </w:tcPr>
          <w:p w14:paraId="2B660BAF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38F7C1E1" w14:textId="04DAF160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A93CF5" w14:textId="62418BB7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45</w:t>
            </w:r>
          </w:p>
        </w:tc>
        <w:tc>
          <w:tcPr>
            <w:tcW w:w="1687" w:type="dxa"/>
          </w:tcPr>
          <w:p w14:paraId="32947C3D" w14:textId="0DA4E0E9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 7</w:t>
            </w:r>
          </w:p>
        </w:tc>
        <w:tc>
          <w:tcPr>
            <w:tcW w:w="2520" w:type="dxa"/>
          </w:tcPr>
          <w:p w14:paraId="056F117F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610" w:type="dxa"/>
          </w:tcPr>
          <w:p w14:paraId="5E6A9736" w14:textId="13E88CF4" w:rsidR="003160B4" w:rsidRDefault="008B4FEA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share the progress and learning from the academy, including individual leadership insights from their job embedded projects, successes and challenges, &amp; impact of academy on advancing ECE policy.</w:t>
            </w:r>
          </w:p>
        </w:tc>
        <w:tc>
          <w:tcPr>
            <w:tcW w:w="6570" w:type="dxa"/>
          </w:tcPr>
          <w:p w14:paraId="3A37DA52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66C74FF6" w14:textId="0BBF3E41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43CB1D7" w14:textId="26F9D9E8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:15</w:t>
            </w:r>
          </w:p>
        </w:tc>
        <w:tc>
          <w:tcPr>
            <w:tcW w:w="1687" w:type="dxa"/>
          </w:tcPr>
          <w:p w14:paraId="477F482B" w14:textId="2FF5F2DA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</w:t>
            </w:r>
          </w:p>
        </w:tc>
        <w:tc>
          <w:tcPr>
            <w:tcW w:w="2520" w:type="dxa"/>
          </w:tcPr>
          <w:p w14:paraId="790062E6" w14:textId="21C59C0F" w:rsidR="003160B4" w:rsidRPr="002C58C9" w:rsidRDefault="00581A27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one Conferences – Roundtable or PDG-B5</w:t>
            </w:r>
          </w:p>
        </w:tc>
        <w:tc>
          <w:tcPr>
            <w:tcW w:w="2610" w:type="dxa"/>
          </w:tcPr>
          <w:p w14:paraId="42C3FB83" w14:textId="3A88BEF1" w:rsidR="003160B4" w:rsidRDefault="006973DF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ide a connection to equity issues by visiting the National Museum of African American History &amp; Culture (if open). </w:t>
            </w:r>
          </w:p>
        </w:tc>
        <w:tc>
          <w:tcPr>
            <w:tcW w:w="6570" w:type="dxa"/>
          </w:tcPr>
          <w:p w14:paraId="73949765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25FB1A6E" w14:textId="2680F07C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1F9BD84" w14:textId="21888B7A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:30</w:t>
            </w:r>
          </w:p>
        </w:tc>
        <w:tc>
          <w:tcPr>
            <w:tcW w:w="1687" w:type="dxa"/>
          </w:tcPr>
          <w:p w14:paraId="14E8629F" w14:textId="5960B0B9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520" w:type="dxa"/>
          </w:tcPr>
          <w:p w14:paraId="321C365E" w14:textId="07A88968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 to Dinner in NW</w:t>
            </w:r>
          </w:p>
        </w:tc>
        <w:tc>
          <w:tcPr>
            <w:tcW w:w="2610" w:type="dxa"/>
          </w:tcPr>
          <w:p w14:paraId="3B968303" w14:textId="7379018F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82CEC40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60C8516F" w14:textId="0E7004C8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D31A3FC" w14:textId="163AEA66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87" w:type="dxa"/>
          </w:tcPr>
          <w:p w14:paraId="646CD2F6" w14:textId="60A98DAC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</w:t>
            </w:r>
          </w:p>
        </w:tc>
        <w:tc>
          <w:tcPr>
            <w:tcW w:w="2520" w:type="dxa"/>
          </w:tcPr>
          <w:p w14:paraId="3DE60E18" w14:textId="6CCBB7F4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vening Celebration at Martella</w:t>
            </w:r>
            <w:r w:rsidR="008B4F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me</w:t>
            </w:r>
          </w:p>
        </w:tc>
        <w:tc>
          <w:tcPr>
            <w:tcW w:w="2610" w:type="dxa"/>
          </w:tcPr>
          <w:p w14:paraId="7A74229A" w14:textId="20804237" w:rsidR="003160B4" w:rsidRDefault="006973DF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lebration and networking with coaches &amp; staff on a successful leadership academy.</w:t>
            </w:r>
          </w:p>
        </w:tc>
        <w:tc>
          <w:tcPr>
            <w:tcW w:w="6570" w:type="dxa"/>
          </w:tcPr>
          <w:p w14:paraId="546065C1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F3DEAEB" w14:textId="77777777" w:rsidR="008B4FEA" w:rsidRDefault="008B4FEA" w:rsidP="002377F2">
      <w:pPr>
        <w:shd w:val="clear" w:color="auto" w:fill="FFFFFF"/>
        <w:spacing w:after="0" w:line="240" w:lineRule="auto"/>
        <w:rPr>
          <w:b/>
        </w:rPr>
      </w:pPr>
    </w:p>
    <w:p w14:paraId="6FCC232B" w14:textId="77777777" w:rsidR="008B4FEA" w:rsidRDefault="008B4FEA" w:rsidP="002377F2">
      <w:pPr>
        <w:shd w:val="clear" w:color="auto" w:fill="FFFFFF"/>
        <w:spacing w:after="0" w:line="240" w:lineRule="auto"/>
        <w:rPr>
          <w:b/>
        </w:rPr>
      </w:pPr>
    </w:p>
    <w:p w14:paraId="6C3E0E20" w14:textId="77777777" w:rsidR="008B4FEA" w:rsidRDefault="008B4FEA" w:rsidP="002377F2">
      <w:pPr>
        <w:shd w:val="clear" w:color="auto" w:fill="FFFFFF"/>
        <w:spacing w:after="0" w:line="240" w:lineRule="auto"/>
        <w:rPr>
          <w:b/>
        </w:rPr>
      </w:pPr>
    </w:p>
    <w:p w14:paraId="4F53A7B2" w14:textId="77777777" w:rsidR="008B4FEA" w:rsidRDefault="008B4FEA" w:rsidP="002377F2">
      <w:pPr>
        <w:shd w:val="clear" w:color="auto" w:fill="FFFFFF"/>
        <w:spacing w:after="0" w:line="240" w:lineRule="auto"/>
        <w:rPr>
          <w:b/>
        </w:rPr>
      </w:pPr>
    </w:p>
    <w:p w14:paraId="26C130DC" w14:textId="23B0C3C8" w:rsidR="00A74352" w:rsidRPr="002377F2" w:rsidRDefault="00A74352" w:rsidP="002377F2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A74352">
        <w:rPr>
          <w:b/>
        </w:rPr>
        <w:lastRenderedPageBreak/>
        <w:t>THURSDAY</w:t>
      </w:r>
      <w:r w:rsidR="004167DB">
        <w:rPr>
          <w:b/>
        </w:rPr>
        <w:t xml:space="preserve"> – </w:t>
      </w:r>
      <w:r w:rsidR="002377F2">
        <w:rPr>
          <w:rFonts w:ascii="Calibri" w:eastAsia="Times New Roman" w:hAnsi="Calibri" w:cs="Calibri"/>
          <w:b/>
          <w:color w:val="000000"/>
          <w:sz w:val="24"/>
          <w:szCs w:val="24"/>
        </w:rPr>
        <w:t>January 10, 2019</w:t>
      </w:r>
    </w:p>
    <w:tbl>
      <w:tblPr>
        <w:tblStyle w:val="GridTable4-Accent11"/>
        <w:tblW w:w="14305" w:type="dxa"/>
        <w:tblLayout w:type="fixed"/>
        <w:tblLook w:val="04A0" w:firstRow="1" w:lastRow="0" w:firstColumn="1" w:lastColumn="0" w:noHBand="0" w:noVBand="1"/>
      </w:tblPr>
      <w:tblGrid>
        <w:gridCol w:w="918"/>
        <w:gridCol w:w="900"/>
        <w:gridCol w:w="787"/>
        <w:gridCol w:w="2520"/>
        <w:gridCol w:w="2610"/>
        <w:gridCol w:w="697"/>
        <w:gridCol w:w="5873"/>
      </w:tblGrid>
      <w:tr w:rsidR="003160B4" w:rsidRPr="00512382" w14:paraId="0FEAD577" w14:textId="19161B10" w:rsidTr="0031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C7C3A91" w14:textId="77777777" w:rsidR="003160B4" w:rsidRPr="00512382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82">
              <w:rPr>
                <w:rFonts w:ascii="Times New Roman" w:eastAsia="Times New Roman" w:hAnsi="Times New Roman" w:cs="Times New Roman"/>
                <w:sz w:val="24"/>
                <w:szCs w:val="24"/>
              </w:rPr>
              <w:t>Time </w:t>
            </w:r>
          </w:p>
        </w:tc>
        <w:tc>
          <w:tcPr>
            <w:tcW w:w="900" w:type="dxa"/>
          </w:tcPr>
          <w:p w14:paraId="24DFB3EE" w14:textId="77777777" w:rsidR="003160B4" w:rsidRPr="00512382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82">
              <w:rPr>
                <w:rFonts w:ascii="Times New Roman" w:eastAsia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3307" w:type="dxa"/>
            <w:gridSpan w:val="2"/>
          </w:tcPr>
          <w:p w14:paraId="3506707A" w14:textId="77777777" w:rsidR="003160B4" w:rsidRPr="00512382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2382">
              <w:rPr>
                <w:rFonts w:ascii="Times New Roman" w:eastAsia="Times New Roman" w:hAnsi="Times New Roman" w:cs="Times New Roman"/>
                <w:sz w:val="24"/>
                <w:szCs w:val="24"/>
              </w:rPr>
              <w:t>Topic</w:t>
            </w:r>
          </w:p>
        </w:tc>
        <w:tc>
          <w:tcPr>
            <w:tcW w:w="3307" w:type="dxa"/>
            <w:gridSpan w:val="2"/>
          </w:tcPr>
          <w:p w14:paraId="0018F09C" w14:textId="50B85A8D" w:rsidR="003160B4" w:rsidRPr="00512382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sired Results</w:t>
            </w:r>
          </w:p>
        </w:tc>
        <w:tc>
          <w:tcPr>
            <w:tcW w:w="5873" w:type="dxa"/>
          </w:tcPr>
          <w:p w14:paraId="57D34233" w14:textId="4B76ADD0" w:rsidR="003160B4" w:rsidRPr="00512382" w:rsidRDefault="003160B4" w:rsidP="00316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Notes</w:t>
            </w:r>
          </w:p>
        </w:tc>
      </w:tr>
      <w:tr w:rsidR="003160B4" w:rsidRPr="002C58C9" w14:paraId="5D9FDE14" w14:textId="5E9F7AD7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814E0DC" w14:textId="1AED40AE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:00</w:t>
            </w:r>
          </w:p>
        </w:tc>
        <w:tc>
          <w:tcPr>
            <w:tcW w:w="1687" w:type="dxa"/>
            <w:gridSpan w:val="2"/>
          </w:tcPr>
          <w:p w14:paraId="34033F66" w14:textId="493A67C5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a - All</w:t>
            </w:r>
          </w:p>
        </w:tc>
        <w:tc>
          <w:tcPr>
            <w:tcW w:w="2520" w:type="dxa"/>
          </w:tcPr>
          <w:p w14:paraId="7BA3FFF9" w14:textId="69FBA0A5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-in Regroup, Reflect, Refresh</w:t>
            </w:r>
          </w:p>
        </w:tc>
        <w:tc>
          <w:tcPr>
            <w:tcW w:w="2610" w:type="dxa"/>
          </w:tcPr>
          <w:p w14:paraId="27386931" w14:textId="69DF8892" w:rsidR="003160B4" w:rsidRDefault="006973DF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time for reflection and preparation for the day.</w:t>
            </w:r>
          </w:p>
        </w:tc>
        <w:tc>
          <w:tcPr>
            <w:tcW w:w="6570" w:type="dxa"/>
            <w:gridSpan w:val="2"/>
          </w:tcPr>
          <w:p w14:paraId="3A284389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7C47F001" w14:textId="35B3A43B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03C3890" w14:textId="77777777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687" w:type="dxa"/>
            <w:gridSpan w:val="2"/>
          </w:tcPr>
          <w:p w14:paraId="6152BFA2" w14:textId="3C414B63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 8</w:t>
            </w:r>
          </w:p>
        </w:tc>
        <w:tc>
          <w:tcPr>
            <w:tcW w:w="2520" w:type="dxa"/>
          </w:tcPr>
          <w:p w14:paraId="3E8E8317" w14:textId="77777777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610" w:type="dxa"/>
          </w:tcPr>
          <w:p w14:paraId="47B02D85" w14:textId="30FCD1F1" w:rsidR="003160B4" w:rsidRDefault="008B4FEA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share the progress and learning from the academy, including individual leadership insights from their job embedded projects, successes and challenges, &amp; impact of academy on advancing ECE policy.</w:t>
            </w:r>
          </w:p>
        </w:tc>
        <w:tc>
          <w:tcPr>
            <w:tcW w:w="6570" w:type="dxa"/>
            <w:gridSpan w:val="2"/>
          </w:tcPr>
          <w:p w14:paraId="4CCF2919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52DD595C" w14:textId="42687F7F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29F6D64" w14:textId="31DE94CE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:30</w:t>
            </w:r>
          </w:p>
        </w:tc>
        <w:tc>
          <w:tcPr>
            <w:tcW w:w="1687" w:type="dxa"/>
            <w:gridSpan w:val="2"/>
          </w:tcPr>
          <w:p w14:paraId="59345A1C" w14:textId="5C4542B4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 9</w:t>
            </w:r>
          </w:p>
        </w:tc>
        <w:tc>
          <w:tcPr>
            <w:tcW w:w="2520" w:type="dxa"/>
          </w:tcPr>
          <w:p w14:paraId="4871DAA2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610" w:type="dxa"/>
          </w:tcPr>
          <w:p w14:paraId="3DEFF5B1" w14:textId="6E0EDC12" w:rsidR="003160B4" w:rsidRDefault="008B4FEA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share the progress and learning from the academy, including individual leadership insights from their job embedded projects, successes and challenges, &amp; impact of academy on advancing ECE policy.</w:t>
            </w:r>
          </w:p>
        </w:tc>
        <w:tc>
          <w:tcPr>
            <w:tcW w:w="6570" w:type="dxa"/>
            <w:gridSpan w:val="2"/>
          </w:tcPr>
          <w:p w14:paraId="39B156E0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67D4E80A" w14:textId="635EA577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0B9F677" w14:textId="07A5B057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687" w:type="dxa"/>
            <w:gridSpan w:val="2"/>
          </w:tcPr>
          <w:p w14:paraId="4930F71E" w14:textId="68F1FA61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2520" w:type="dxa"/>
          </w:tcPr>
          <w:p w14:paraId="7685031A" w14:textId="575557A2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40FEBB1E" w14:textId="77777777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14:paraId="075D5587" w14:textId="77777777" w:rsidR="003160B4" w:rsidRPr="002C58C9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6FDBC17C" w14:textId="22A6D78A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DD6C18A" w14:textId="1FC47C7F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58C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15</w:t>
            </w:r>
          </w:p>
        </w:tc>
        <w:tc>
          <w:tcPr>
            <w:tcW w:w="1687" w:type="dxa"/>
            <w:gridSpan w:val="2"/>
          </w:tcPr>
          <w:p w14:paraId="62CBB947" w14:textId="0D633CEB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 10</w:t>
            </w:r>
          </w:p>
        </w:tc>
        <w:tc>
          <w:tcPr>
            <w:tcW w:w="2520" w:type="dxa"/>
          </w:tcPr>
          <w:p w14:paraId="3C8FB33B" w14:textId="77777777" w:rsidR="003160B4" w:rsidRPr="002C58C9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al Presentation</w:t>
            </w:r>
          </w:p>
        </w:tc>
        <w:tc>
          <w:tcPr>
            <w:tcW w:w="2610" w:type="dxa"/>
          </w:tcPr>
          <w:p w14:paraId="75A78526" w14:textId="4B1D905B" w:rsidR="003160B4" w:rsidRDefault="008B4FEA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lows share the progress and learning from the academy, including individual leadership insights from their job embedded projects, successes and challenges, &amp; impact of academy on advancing ECE policy.</w:t>
            </w:r>
          </w:p>
        </w:tc>
        <w:tc>
          <w:tcPr>
            <w:tcW w:w="6570" w:type="dxa"/>
            <w:gridSpan w:val="2"/>
          </w:tcPr>
          <w:p w14:paraId="36ABEF9A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6405972C" w14:textId="7D13B6E4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6FA6C5D" w14:textId="2B8ABBFB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:45</w:t>
            </w:r>
          </w:p>
        </w:tc>
        <w:tc>
          <w:tcPr>
            <w:tcW w:w="1687" w:type="dxa"/>
            <w:gridSpan w:val="2"/>
          </w:tcPr>
          <w:p w14:paraId="001C1A3C" w14:textId="232C7165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nch </w:t>
            </w:r>
          </w:p>
        </w:tc>
        <w:tc>
          <w:tcPr>
            <w:tcW w:w="2520" w:type="dxa"/>
          </w:tcPr>
          <w:p w14:paraId="51271962" w14:textId="5A8E3701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lunch and set up for working lunch – discussion and reflections </w:t>
            </w:r>
          </w:p>
        </w:tc>
        <w:tc>
          <w:tcPr>
            <w:tcW w:w="2610" w:type="dxa"/>
          </w:tcPr>
          <w:p w14:paraId="785C41C2" w14:textId="4ED81733" w:rsidR="003160B4" w:rsidRDefault="006973DF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working with coaches and CEELO Staff.</w:t>
            </w:r>
          </w:p>
        </w:tc>
        <w:tc>
          <w:tcPr>
            <w:tcW w:w="6570" w:type="dxa"/>
            <w:gridSpan w:val="2"/>
          </w:tcPr>
          <w:p w14:paraId="0653B647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2094AC18" w14:textId="54846C93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58561A7" w14:textId="5DD45AB3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687" w:type="dxa"/>
            <w:gridSpan w:val="2"/>
          </w:tcPr>
          <w:p w14:paraId="29002860" w14:textId="08072316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ri-Jana – Tracy - All</w:t>
            </w:r>
          </w:p>
        </w:tc>
        <w:tc>
          <w:tcPr>
            <w:tcW w:w="2520" w:type="dxa"/>
          </w:tcPr>
          <w:p w14:paraId="5ABB82A3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’s Next?  In-state meetings and other leadership opportunities. </w:t>
            </w:r>
          </w:p>
          <w:p w14:paraId="0619A326" w14:textId="0F3C2BCA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171">
              <w:rPr>
                <w:rFonts w:ascii="Times New Roman" w:eastAsia="Times New Roman" w:hAnsi="Times New Roman" w:cs="Times New Roman"/>
                <w:sz w:val="24"/>
                <w:szCs w:val="24"/>
              </w:rPr>
              <w:t>Action Commitments and closeout celebr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14:paraId="774638BD" w14:textId="33FCA825" w:rsidR="003160B4" w:rsidRDefault="006973DF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view next steps for in-state meeting proposals, action commitments for continued growth &amp; celebration.</w:t>
            </w:r>
          </w:p>
        </w:tc>
        <w:tc>
          <w:tcPr>
            <w:tcW w:w="6570" w:type="dxa"/>
            <w:gridSpan w:val="2"/>
          </w:tcPr>
          <w:p w14:paraId="5BFB95BB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5D4FAD64" w14:textId="5DAC1680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FFCD2D0" w14:textId="38E8B33E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15</w:t>
            </w:r>
          </w:p>
        </w:tc>
        <w:tc>
          <w:tcPr>
            <w:tcW w:w="1687" w:type="dxa"/>
            <w:gridSpan w:val="2"/>
          </w:tcPr>
          <w:p w14:paraId="013057DF" w14:textId="119F125B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</w:t>
            </w:r>
          </w:p>
        </w:tc>
        <w:tc>
          <w:tcPr>
            <w:tcW w:w="2520" w:type="dxa"/>
          </w:tcPr>
          <w:p w14:paraId="36A7C57A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DE81819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14:paraId="3BF14AA1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2B5639C8" w14:textId="32C8CA45" w:rsidTr="00316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4BBB2FD" w14:textId="675A28EC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1687" w:type="dxa"/>
            <w:gridSpan w:val="2"/>
          </w:tcPr>
          <w:p w14:paraId="3FCE6FB3" w14:textId="3A0B6D94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cy- All</w:t>
            </w:r>
          </w:p>
        </w:tc>
        <w:tc>
          <w:tcPr>
            <w:tcW w:w="2520" w:type="dxa"/>
          </w:tcPr>
          <w:p w14:paraId="6D9FED0F" w14:textId="161FB381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adership Pathways – Panel Discussion with </w:t>
            </w:r>
            <w:r w:rsidR="00581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nnon Christian and </w:t>
            </w:r>
            <w:proofErr w:type="spellStart"/>
            <w:r w:rsidR="00581A27">
              <w:rPr>
                <w:rFonts w:ascii="Times New Roman" w:eastAsia="Times New Roman" w:hAnsi="Times New Roman" w:cs="Times New Roman"/>
                <w:sz w:val="24"/>
                <w:szCs w:val="24"/>
              </w:rPr>
              <w:t>Chrisanne</w:t>
            </w:r>
            <w:proofErr w:type="spellEnd"/>
            <w:r w:rsidR="00581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yl</w:t>
            </w:r>
            <w:bookmarkStart w:id="1" w:name="_GoBack"/>
            <w:bookmarkEnd w:id="1"/>
          </w:p>
        </w:tc>
        <w:tc>
          <w:tcPr>
            <w:tcW w:w="2610" w:type="dxa"/>
          </w:tcPr>
          <w:p w14:paraId="5C04935B" w14:textId="432C42F2" w:rsidR="003160B4" w:rsidRDefault="006973DF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 from ECE leaders on their leadership journey.  Q&amp;A on successes &amp; challenges along the way.</w:t>
            </w:r>
          </w:p>
        </w:tc>
        <w:tc>
          <w:tcPr>
            <w:tcW w:w="6570" w:type="dxa"/>
            <w:gridSpan w:val="2"/>
          </w:tcPr>
          <w:p w14:paraId="3695DF2E" w14:textId="77777777" w:rsidR="003160B4" w:rsidRDefault="003160B4" w:rsidP="00316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60B4" w:rsidRPr="002C58C9" w14:paraId="284F9437" w14:textId="2E9FA860" w:rsidTr="00316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5F385B3" w14:textId="389C0F1D" w:rsidR="003160B4" w:rsidRPr="002C58C9" w:rsidRDefault="003160B4" w:rsidP="003160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:00</w:t>
            </w:r>
          </w:p>
        </w:tc>
        <w:tc>
          <w:tcPr>
            <w:tcW w:w="1687" w:type="dxa"/>
            <w:gridSpan w:val="2"/>
          </w:tcPr>
          <w:p w14:paraId="0A5CE7EA" w14:textId="362650F5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2520" w:type="dxa"/>
          </w:tcPr>
          <w:p w14:paraId="2939C537" w14:textId="176F4A0E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JOURN</w:t>
            </w:r>
          </w:p>
        </w:tc>
        <w:tc>
          <w:tcPr>
            <w:tcW w:w="2610" w:type="dxa"/>
          </w:tcPr>
          <w:p w14:paraId="3E0B3B59" w14:textId="2E5B0D6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14:paraId="4FF0A251" w14:textId="77777777" w:rsidR="003160B4" w:rsidRDefault="003160B4" w:rsidP="00316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910ADA" w14:textId="77777777" w:rsidR="00F96C42" w:rsidRDefault="00F96C42" w:rsidP="002377F2"/>
    <w:sectPr w:rsidR="00F96C42" w:rsidSect="003160B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1AD"/>
    <w:multiLevelType w:val="hybridMultilevel"/>
    <w:tmpl w:val="DD86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87844"/>
    <w:multiLevelType w:val="hybridMultilevel"/>
    <w:tmpl w:val="58F66DC4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2" w15:restartNumberingAfterBreak="0">
    <w:nsid w:val="1A514ACC"/>
    <w:multiLevelType w:val="hybridMultilevel"/>
    <w:tmpl w:val="768EC4E6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3" w15:restartNumberingAfterBreak="0">
    <w:nsid w:val="24004A60"/>
    <w:multiLevelType w:val="hybridMultilevel"/>
    <w:tmpl w:val="0D7CBFEC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4" w15:restartNumberingAfterBreak="0">
    <w:nsid w:val="2A8B5531"/>
    <w:multiLevelType w:val="hybridMultilevel"/>
    <w:tmpl w:val="1D1875B8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5" w15:restartNumberingAfterBreak="0">
    <w:nsid w:val="2ED61078"/>
    <w:multiLevelType w:val="hybridMultilevel"/>
    <w:tmpl w:val="F374370C"/>
    <w:lvl w:ilvl="0" w:tplc="569880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4E0389"/>
    <w:multiLevelType w:val="hybridMultilevel"/>
    <w:tmpl w:val="9D74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41A3"/>
    <w:multiLevelType w:val="hybridMultilevel"/>
    <w:tmpl w:val="9B4C5020"/>
    <w:lvl w:ilvl="0" w:tplc="B6BE152C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335B"/>
    <w:multiLevelType w:val="hybridMultilevel"/>
    <w:tmpl w:val="D4B0F506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9" w15:restartNumberingAfterBreak="0">
    <w:nsid w:val="52E55AB9"/>
    <w:multiLevelType w:val="hybridMultilevel"/>
    <w:tmpl w:val="7C3C78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781FBD"/>
    <w:multiLevelType w:val="hybridMultilevel"/>
    <w:tmpl w:val="83A4BDA6"/>
    <w:lvl w:ilvl="0" w:tplc="B6BE1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11" w15:restartNumberingAfterBreak="0">
    <w:nsid w:val="64641C77"/>
    <w:multiLevelType w:val="hybridMultilevel"/>
    <w:tmpl w:val="EBCC9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A0500"/>
    <w:multiLevelType w:val="hybridMultilevel"/>
    <w:tmpl w:val="F6967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AF3071"/>
    <w:multiLevelType w:val="hybridMultilevel"/>
    <w:tmpl w:val="A1220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EE66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231B95"/>
    <w:multiLevelType w:val="hybridMultilevel"/>
    <w:tmpl w:val="AB706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A871D7"/>
    <w:multiLevelType w:val="hybridMultilevel"/>
    <w:tmpl w:val="A11E66FE"/>
    <w:lvl w:ilvl="0" w:tplc="2B12D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9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5"/>
  </w:num>
  <w:num w:numId="14">
    <w:abstractNumId w:val="15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C0"/>
    <w:rsid w:val="0001037E"/>
    <w:rsid w:val="00034940"/>
    <w:rsid w:val="000844CD"/>
    <w:rsid w:val="00084F22"/>
    <w:rsid w:val="000B3D46"/>
    <w:rsid w:val="000B7934"/>
    <w:rsid w:val="000F2FC0"/>
    <w:rsid w:val="000F5F5D"/>
    <w:rsid w:val="00113A67"/>
    <w:rsid w:val="00133730"/>
    <w:rsid w:val="00134F43"/>
    <w:rsid w:val="0015574C"/>
    <w:rsid w:val="0016383F"/>
    <w:rsid w:val="00165A20"/>
    <w:rsid w:val="001A1CC2"/>
    <w:rsid w:val="001A59BB"/>
    <w:rsid w:val="001B2A0F"/>
    <w:rsid w:val="001F775C"/>
    <w:rsid w:val="002047AD"/>
    <w:rsid w:val="00212132"/>
    <w:rsid w:val="002377F2"/>
    <w:rsid w:val="00251653"/>
    <w:rsid w:val="00272DD4"/>
    <w:rsid w:val="00291EAE"/>
    <w:rsid w:val="00296691"/>
    <w:rsid w:val="002A11F0"/>
    <w:rsid w:val="002A51AB"/>
    <w:rsid w:val="002C0BB3"/>
    <w:rsid w:val="002C58C9"/>
    <w:rsid w:val="0031160B"/>
    <w:rsid w:val="003160B4"/>
    <w:rsid w:val="00324B04"/>
    <w:rsid w:val="0032605A"/>
    <w:rsid w:val="00346CC7"/>
    <w:rsid w:val="00347511"/>
    <w:rsid w:val="00356E86"/>
    <w:rsid w:val="0036534A"/>
    <w:rsid w:val="003963D6"/>
    <w:rsid w:val="003F67E1"/>
    <w:rsid w:val="00410C73"/>
    <w:rsid w:val="00415D94"/>
    <w:rsid w:val="004167DB"/>
    <w:rsid w:val="00432350"/>
    <w:rsid w:val="0043674F"/>
    <w:rsid w:val="0048386B"/>
    <w:rsid w:val="004A3240"/>
    <w:rsid w:val="004A514C"/>
    <w:rsid w:val="00512382"/>
    <w:rsid w:val="005337F4"/>
    <w:rsid w:val="00560AA2"/>
    <w:rsid w:val="005613CA"/>
    <w:rsid w:val="00572B97"/>
    <w:rsid w:val="0057683E"/>
    <w:rsid w:val="00581A27"/>
    <w:rsid w:val="005A477A"/>
    <w:rsid w:val="005A752D"/>
    <w:rsid w:val="005D3E3A"/>
    <w:rsid w:val="0060102C"/>
    <w:rsid w:val="0063124D"/>
    <w:rsid w:val="00634721"/>
    <w:rsid w:val="0063573A"/>
    <w:rsid w:val="00650331"/>
    <w:rsid w:val="00694D95"/>
    <w:rsid w:val="006973DF"/>
    <w:rsid w:val="006A2961"/>
    <w:rsid w:val="006B2950"/>
    <w:rsid w:val="006C14EB"/>
    <w:rsid w:val="006C3556"/>
    <w:rsid w:val="006D6BD6"/>
    <w:rsid w:val="006F24DE"/>
    <w:rsid w:val="006F26A7"/>
    <w:rsid w:val="00715C18"/>
    <w:rsid w:val="00735048"/>
    <w:rsid w:val="007434DB"/>
    <w:rsid w:val="007657F7"/>
    <w:rsid w:val="007707DF"/>
    <w:rsid w:val="007A17AA"/>
    <w:rsid w:val="007A1A0A"/>
    <w:rsid w:val="007B04F1"/>
    <w:rsid w:val="007B1B9F"/>
    <w:rsid w:val="007D0F33"/>
    <w:rsid w:val="007E3983"/>
    <w:rsid w:val="007E7854"/>
    <w:rsid w:val="00841E8A"/>
    <w:rsid w:val="00852D2F"/>
    <w:rsid w:val="0085467E"/>
    <w:rsid w:val="0088604D"/>
    <w:rsid w:val="0088721D"/>
    <w:rsid w:val="008A5827"/>
    <w:rsid w:val="008B4FEA"/>
    <w:rsid w:val="008E5B77"/>
    <w:rsid w:val="00907C11"/>
    <w:rsid w:val="0091031F"/>
    <w:rsid w:val="00923450"/>
    <w:rsid w:val="009522F7"/>
    <w:rsid w:val="0096541A"/>
    <w:rsid w:val="00992171"/>
    <w:rsid w:val="009A0BDC"/>
    <w:rsid w:val="009B51A1"/>
    <w:rsid w:val="009C57AA"/>
    <w:rsid w:val="009D48A2"/>
    <w:rsid w:val="009F516C"/>
    <w:rsid w:val="00A36EE0"/>
    <w:rsid w:val="00A424D7"/>
    <w:rsid w:val="00A74352"/>
    <w:rsid w:val="00A77D13"/>
    <w:rsid w:val="00A87783"/>
    <w:rsid w:val="00B26B9B"/>
    <w:rsid w:val="00B26BE7"/>
    <w:rsid w:val="00B33328"/>
    <w:rsid w:val="00B357B1"/>
    <w:rsid w:val="00B634F1"/>
    <w:rsid w:val="00B66DDB"/>
    <w:rsid w:val="00BC1EF6"/>
    <w:rsid w:val="00BD7310"/>
    <w:rsid w:val="00BE568D"/>
    <w:rsid w:val="00C17BFF"/>
    <w:rsid w:val="00C513A0"/>
    <w:rsid w:val="00C633DE"/>
    <w:rsid w:val="00C66E31"/>
    <w:rsid w:val="00C804F4"/>
    <w:rsid w:val="00CF3A1E"/>
    <w:rsid w:val="00CF4AA9"/>
    <w:rsid w:val="00CF4E44"/>
    <w:rsid w:val="00CF5D13"/>
    <w:rsid w:val="00D072AC"/>
    <w:rsid w:val="00D16E59"/>
    <w:rsid w:val="00D26A26"/>
    <w:rsid w:val="00D37623"/>
    <w:rsid w:val="00D412DD"/>
    <w:rsid w:val="00D61B4D"/>
    <w:rsid w:val="00D74246"/>
    <w:rsid w:val="00D914EB"/>
    <w:rsid w:val="00DA2873"/>
    <w:rsid w:val="00DF0034"/>
    <w:rsid w:val="00E028FE"/>
    <w:rsid w:val="00E02DCA"/>
    <w:rsid w:val="00E05440"/>
    <w:rsid w:val="00E105E9"/>
    <w:rsid w:val="00E13B1A"/>
    <w:rsid w:val="00E455E1"/>
    <w:rsid w:val="00E51BB5"/>
    <w:rsid w:val="00E81DB6"/>
    <w:rsid w:val="00E91C26"/>
    <w:rsid w:val="00EF7270"/>
    <w:rsid w:val="00F00B20"/>
    <w:rsid w:val="00F17AA1"/>
    <w:rsid w:val="00F32D80"/>
    <w:rsid w:val="00F70CAA"/>
    <w:rsid w:val="00F740BA"/>
    <w:rsid w:val="00F96C42"/>
    <w:rsid w:val="00FA36CC"/>
    <w:rsid w:val="00FA5C61"/>
    <w:rsid w:val="00FB4C17"/>
    <w:rsid w:val="00FD0B0C"/>
    <w:rsid w:val="00FF2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AD4D"/>
  <w15:docId w15:val="{58B46885-1858-5843-A000-992FEABD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5D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C26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FF2B2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F96C42"/>
  </w:style>
  <w:style w:type="character" w:styleId="Hyperlink">
    <w:name w:val="Hyperlink"/>
    <w:basedOn w:val="DefaultParagraphFont"/>
    <w:uiPriority w:val="99"/>
    <w:unhideWhenUsed/>
    <w:rsid w:val="00F96C42"/>
    <w:rPr>
      <w:color w:val="0000FF"/>
      <w:u w:val="single"/>
    </w:rPr>
  </w:style>
  <w:style w:type="character" w:customStyle="1" w:styleId="invite-phone-number">
    <w:name w:val="invite-phone-number"/>
    <w:basedOn w:val="DefaultParagraphFont"/>
    <w:rsid w:val="00F96C42"/>
  </w:style>
  <w:style w:type="character" w:styleId="FollowedHyperlink">
    <w:name w:val="FollowedHyperlink"/>
    <w:basedOn w:val="DefaultParagraphFont"/>
    <w:rsid w:val="00CF4E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010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010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02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102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6010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0102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0102C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semiHidden/>
    <w:rsid w:val="003F67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354DFC-7C07-CF4A-8F3D-DEDACC2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uate School of Education, Rutgers University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Frede</dc:creator>
  <cp:lastModifiedBy>Martella, Jana</cp:lastModifiedBy>
  <cp:revision>4</cp:revision>
  <cp:lastPrinted>2019-01-08T13:37:00Z</cp:lastPrinted>
  <dcterms:created xsi:type="dcterms:W3CDTF">2019-01-07T21:16:00Z</dcterms:created>
  <dcterms:modified xsi:type="dcterms:W3CDTF">2019-01-14T11:56:00Z</dcterms:modified>
</cp:coreProperties>
</file>